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F6969" w14:textId="77777777" w:rsidR="00426773" w:rsidRPr="000617F7" w:rsidRDefault="00000000" w:rsidP="00426773">
      <w:pPr>
        <w:jc w:val="center"/>
        <w:rPr>
          <w:rFonts w:asciiTheme="majorEastAsia" w:eastAsiaTheme="majorEastAsia" w:hAnsiTheme="majorEastAsia"/>
          <w:b/>
          <w:sz w:val="22"/>
          <w:lang w:eastAsia="zh-TW"/>
        </w:rPr>
      </w:pPr>
      <w:r>
        <w:rPr>
          <w:rFonts w:asciiTheme="majorEastAsia" w:eastAsiaTheme="majorEastAsia" w:hAnsiTheme="majorEastAsia"/>
          <w:b/>
          <w:noProof/>
          <w:sz w:val="52"/>
        </w:rPr>
        <w:pict w14:anchorId="07FF699B">
          <v:rect id="_x0000_s2051" style="position:absolute;left:0;text-align:left;margin-left:454.95pt;margin-top:-28.9pt;width:57.75pt;height:28.5pt;z-index:251659264" stroked="f">
            <v:textbox inset="5.85pt,.7pt,5.85pt,.7pt">
              <w:txbxContent>
                <w:p w14:paraId="07FF69A2" w14:textId="77777777" w:rsidR="002A35EA" w:rsidRPr="002A2AED" w:rsidRDefault="002A35EA" w:rsidP="002A35EA">
                  <w:pPr>
                    <w:rPr>
                      <w:u w:val="single"/>
                    </w:rPr>
                  </w:pPr>
                  <w:r w:rsidRPr="002A2AED">
                    <w:rPr>
                      <w:rFonts w:hint="eastAsia"/>
                      <w:u w:val="single"/>
                    </w:rPr>
                    <w:t xml:space="preserve">NO.     </w:t>
                  </w:r>
                </w:p>
              </w:txbxContent>
            </v:textbox>
          </v:rect>
        </w:pict>
      </w:r>
      <w:r w:rsidR="002F6E56">
        <w:rPr>
          <w:rFonts w:asciiTheme="majorEastAsia" w:eastAsiaTheme="majorEastAsia" w:hAnsiTheme="majorEastAsia" w:hint="eastAsia"/>
          <w:b/>
          <w:sz w:val="52"/>
          <w:lang w:eastAsia="zh-TW"/>
        </w:rPr>
        <w:t>中</w:t>
      </w:r>
      <w:r w:rsidR="00D230D9" w:rsidRPr="00D7067E">
        <w:rPr>
          <w:rFonts w:asciiTheme="majorEastAsia" w:eastAsiaTheme="majorEastAsia" w:hAnsiTheme="majorEastAsia" w:hint="eastAsia"/>
          <w:b/>
          <w:sz w:val="52"/>
          <w:lang w:eastAsia="zh-TW"/>
        </w:rPr>
        <w:t>国</w:t>
      </w:r>
      <w:r w:rsidR="00426773" w:rsidRPr="00D7067E">
        <w:rPr>
          <w:rFonts w:asciiTheme="majorEastAsia" w:eastAsiaTheme="majorEastAsia" w:hAnsiTheme="majorEastAsia" w:hint="eastAsia"/>
          <w:b/>
          <w:sz w:val="52"/>
          <w:lang w:eastAsia="zh-TW"/>
        </w:rPr>
        <w:t>語講座申込書</w:t>
      </w:r>
    </w:p>
    <w:p w14:paraId="07FF696A" w14:textId="7C3DA248" w:rsidR="00426773" w:rsidRDefault="00000000" w:rsidP="00694B9C">
      <w:pPr>
        <w:wordWrap w:val="0"/>
        <w:jc w:val="right"/>
        <w:rPr>
          <w:sz w:val="22"/>
          <w:lang w:eastAsia="zh-TW"/>
        </w:rPr>
      </w:pPr>
      <w:r>
        <w:rPr>
          <w:noProof/>
          <w:sz w:val="22"/>
        </w:rPr>
        <w:pict w14:anchorId="07FF699C">
          <v:rect id="_x0000_s2053" style="position:absolute;left:0;text-align:left;margin-left:477.45pt;margin-top:283.7pt;width:59.25pt;height:75.75pt;z-index:251660288" fillcolor="#fde9d9 [665]" stroked="f">
            <v:textbox style="mso-next-textbox:#_x0000_s2053" inset="5.85pt,.7pt,5.85pt,.7pt">
              <w:txbxContent>
                <w:p w14:paraId="07FF69A3" w14:textId="77777777" w:rsidR="00BF2F22" w:rsidRPr="00BF2F22" w:rsidRDefault="00BF2F22">
                  <w:pPr>
                    <w:rPr>
                      <w:rFonts w:ascii="HG創英角ﾎﾟｯﾌﾟ体" w:eastAsia="HG創英角ﾎﾟｯﾌﾟ体" w:hAnsi="HG創英角ﾎﾟｯﾌﾟ体"/>
                    </w:rPr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テキスト</w:t>
                  </w:r>
                </w:p>
                <w:p w14:paraId="07FF69A4" w14:textId="77777777" w:rsidR="00BF2F22" w:rsidRPr="00BF2F22" w:rsidRDefault="00BF2F22" w:rsidP="00BF2F22">
                  <w:pPr>
                    <w:jc w:val="center"/>
                    <w:rPr>
                      <w:rFonts w:ascii="HG創英角ﾎﾟｯﾌﾟ体" w:eastAsia="HG創英角ﾎﾟｯﾌﾟ体" w:hAnsi="HG創英角ﾎﾟｯﾌﾟ体"/>
                    </w:rPr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必要</w:t>
                  </w:r>
                </w:p>
                <w:p w14:paraId="07FF69A5" w14:textId="77777777" w:rsidR="00BF2F22" w:rsidRPr="00BF2F22" w:rsidRDefault="00BF2F22" w:rsidP="00BF2F22">
                  <w:pPr>
                    <w:jc w:val="center"/>
                    <w:rPr>
                      <w:rFonts w:ascii="HG創英角ﾎﾟｯﾌﾟ体" w:eastAsia="HG創英角ﾎﾟｯﾌﾟ体" w:hAnsi="HG創英角ﾎﾟｯﾌﾟ体"/>
                    </w:rPr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・</w:t>
                  </w:r>
                </w:p>
                <w:p w14:paraId="07FF69A6" w14:textId="77777777" w:rsidR="00BF2F22" w:rsidRDefault="00BF2F22" w:rsidP="00BF2F22">
                  <w:pPr>
                    <w:jc w:val="center"/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不要</w:t>
                  </w:r>
                </w:p>
              </w:txbxContent>
            </v:textbox>
            <w10:wrap anchorx="page" anchory="page"/>
          </v:rect>
        </w:pict>
      </w:r>
      <w:r w:rsidR="00164D02">
        <w:rPr>
          <w:rFonts w:hint="eastAsia"/>
          <w:sz w:val="22"/>
          <w:lang w:eastAsia="zh-TW"/>
        </w:rPr>
        <w:t>令和</w:t>
      </w:r>
      <w:r w:rsidR="00A22F2A">
        <w:rPr>
          <w:rFonts w:hint="eastAsia"/>
          <w:sz w:val="22"/>
          <w:lang w:eastAsia="zh-CN"/>
        </w:rPr>
        <w:t>５</w:t>
      </w:r>
      <w:r w:rsidR="00426773">
        <w:rPr>
          <w:rFonts w:hint="eastAsia"/>
          <w:sz w:val="22"/>
          <w:lang w:eastAsia="zh-TW"/>
        </w:rPr>
        <w:t>年</w:t>
      </w:r>
      <w:r w:rsidR="000617F7">
        <w:rPr>
          <w:rFonts w:hint="eastAsia"/>
          <w:sz w:val="22"/>
          <w:lang w:eastAsia="zh-TW"/>
        </w:rPr>
        <w:t xml:space="preserve">　</w:t>
      </w:r>
      <w:r w:rsidR="00426773">
        <w:rPr>
          <w:rFonts w:hint="eastAsia"/>
          <w:sz w:val="22"/>
          <w:lang w:eastAsia="zh-TW"/>
        </w:rPr>
        <w:t xml:space="preserve">　　月</w:t>
      </w:r>
      <w:r w:rsidR="000617F7">
        <w:rPr>
          <w:rFonts w:hint="eastAsia"/>
          <w:sz w:val="22"/>
          <w:lang w:eastAsia="zh-TW"/>
        </w:rPr>
        <w:t xml:space="preserve">　</w:t>
      </w:r>
      <w:r w:rsidR="00426773">
        <w:rPr>
          <w:rFonts w:hint="eastAsia"/>
          <w:sz w:val="22"/>
          <w:lang w:eastAsia="zh-TW"/>
        </w:rPr>
        <w:t xml:space="preserve">　　日</w:t>
      </w:r>
      <w:r w:rsidR="00694B9C">
        <w:rPr>
          <w:rFonts w:hint="eastAsia"/>
          <w:sz w:val="22"/>
          <w:lang w:eastAsia="zh-TW"/>
        </w:rPr>
        <w:t xml:space="preserve">　</w:t>
      </w: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7"/>
        <w:gridCol w:w="2588"/>
        <w:gridCol w:w="4005"/>
      </w:tblGrid>
      <w:tr w:rsidR="005829F0" w14:paraId="07FF696D" w14:textId="77777777" w:rsidTr="00D027FF">
        <w:trPr>
          <w:trHeight w:val="330"/>
          <w:jc w:val="center"/>
        </w:trPr>
        <w:tc>
          <w:tcPr>
            <w:tcW w:w="2517" w:type="dxa"/>
            <w:tcBorders>
              <w:bottom w:val="dashSmallGap" w:sz="4" w:space="0" w:color="auto"/>
            </w:tcBorders>
            <w:vAlign w:val="center"/>
          </w:tcPr>
          <w:p w14:paraId="07FF696B" w14:textId="77777777" w:rsidR="005829F0" w:rsidRDefault="005829F0" w:rsidP="00694B9C">
            <w:pPr>
              <w:jc w:val="center"/>
              <w:rPr>
                <w:kern w:val="0"/>
                <w:szCs w:val="24"/>
              </w:rPr>
            </w:pPr>
            <w:r w:rsidRPr="00D56CC9">
              <w:rPr>
                <w:rFonts w:hint="eastAsia"/>
                <w:spacing w:val="30"/>
                <w:kern w:val="0"/>
                <w:szCs w:val="24"/>
                <w:fitText w:val="960" w:id="-962376959"/>
              </w:rPr>
              <w:t>フリガ</w:t>
            </w:r>
            <w:r w:rsidRPr="00D56CC9">
              <w:rPr>
                <w:rFonts w:hint="eastAsia"/>
                <w:spacing w:val="-30"/>
                <w:kern w:val="0"/>
                <w:szCs w:val="24"/>
                <w:fitText w:val="960" w:id="-962376959"/>
              </w:rPr>
              <w:t>ナ</w:t>
            </w:r>
          </w:p>
        </w:tc>
        <w:tc>
          <w:tcPr>
            <w:tcW w:w="6593" w:type="dxa"/>
            <w:gridSpan w:val="2"/>
            <w:tcBorders>
              <w:bottom w:val="dashSmallGap" w:sz="4" w:space="0" w:color="auto"/>
            </w:tcBorders>
            <w:vAlign w:val="center"/>
          </w:tcPr>
          <w:p w14:paraId="07FF696C" w14:textId="77777777" w:rsidR="005829F0" w:rsidRDefault="005829F0" w:rsidP="00774784">
            <w:pPr>
              <w:jc w:val="center"/>
              <w:rPr>
                <w:kern w:val="0"/>
                <w:szCs w:val="24"/>
              </w:rPr>
            </w:pPr>
          </w:p>
        </w:tc>
      </w:tr>
      <w:tr w:rsidR="005829F0" w14:paraId="07FF6970" w14:textId="77777777" w:rsidTr="00D027FF">
        <w:trPr>
          <w:trHeight w:val="881"/>
          <w:jc w:val="center"/>
        </w:trPr>
        <w:tc>
          <w:tcPr>
            <w:tcW w:w="2517" w:type="dxa"/>
            <w:tcBorders>
              <w:top w:val="dashSmallGap" w:sz="4" w:space="0" w:color="auto"/>
            </w:tcBorders>
            <w:vAlign w:val="center"/>
          </w:tcPr>
          <w:p w14:paraId="07FF696E" w14:textId="77777777" w:rsidR="005829F0" w:rsidRPr="005829F0" w:rsidRDefault="005829F0" w:rsidP="00694B9C">
            <w:pPr>
              <w:spacing w:line="480" w:lineRule="auto"/>
              <w:jc w:val="center"/>
              <w:rPr>
                <w:kern w:val="0"/>
                <w:szCs w:val="24"/>
              </w:rPr>
            </w:pPr>
            <w:r w:rsidRPr="00694B9C">
              <w:rPr>
                <w:rFonts w:hint="eastAsia"/>
                <w:kern w:val="0"/>
                <w:sz w:val="24"/>
                <w:szCs w:val="24"/>
                <w:fitText w:val="960" w:id="-962376960"/>
              </w:rPr>
              <w:t>受講者名</w:t>
            </w:r>
          </w:p>
        </w:tc>
        <w:tc>
          <w:tcPr>
            <w:tcW w:w="6593" w:type="dxa"/>
            <w:gridSpan w:val="2"/>
            <w:tcBorders>
              <w:top w:val="dashSmallGap" w:sz="4" w:space="0" w:color="auto"/>
            </w:tcBorders>
            <w:vAlign w:val="center"/>
          </w:tcPr>
          <w:p w14:paraId="07FF696F" w14:textId="77777777" w:rsidR="005829F0" w:rsidRDefault="005829F0" w:rsidP="00774784">
            <w:pPr>
              <w:jc w:val="center"/>
              <w:rPr>
                <w:kern w:val="0"/>
                <w:szCs w:val="24"/>
              </w:rPr>
            </w:pPr>
          </w:p>
        </w:tc>
      </w:tr>
      <w:tr w:rsidR="005829F0" w14:paraId="07FF6979" w14:textId="77777777" w:rsidTr="00D027FF">
        <w:trPr>
          <w:trHeight w:val="1080"/>
          <w:jc w:val="center"/>
        </w:trPr>
        <w:tc>
          <w:tcPr>
            <w:tcW w:w="2517" w:type="dxa"/>
            <w:vAlign w:val="center"/>
          </w:tcPr>
          <w:p w14:paraId="07FF6971" w14:textId="77777777" w:rsidR="005829F0" w:rsidRDefault="005829F0" w:rsidP="00694B9C">
            <w:pPr>
              <w:jc w:val="center"/>
              <w:rPr>
                <w:sz w:val="24"/>
                <w:szCs w:val="24"/>
              </w:rPr>
            </w:pPr>
            <w:r w:rsidRPr="00694B9C">
              <w:rPr>
                <w:rFonts w:hint="eastAsia"/>
                <w:kern w:val="0"/>
                <w:sz w:val="24"/>
                <w:szCs w:val="24"/>
                <w:fitText w:val="960" w:id="-962397951"/>
              </w:rPr>
              <w:t>性　　別</w:t>
            </w:r>
          </w:p>
          <w:p w14:paraId="07FF6972" w14:textId="77777777" w:rsidR="005829F0" w:rsidRDefault="005829F0" w:rsidP="00694B9C">
            <w:pPr>
              <w:ind w:left="-99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vAlign w:val="center"/>
          </w:tcPr>
          <w:p w14:paraId="07FF6973" w14:textId="77777777" w:rsidR="005829F0" w:rsidRDefault="005829F0" w:rsidP="00774784">
            <w:pPr>
              <w:ind w:left="2052"/>
              <w:jc w:val="center"/>
              <w:rPr>
                <w:sz w:val="22"/>
                <w:szCs w:val="24"/>
              </w:rPr>
            </w:pPr>
          </w:p>
          <w:p w14:paraId="07FF6974" w14:textId="77777777" w:rsidR="005829F0" w:rsidRDefault="005829F0" w:rsidP="000202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  <w:p w14:paraId="07FF6975" w14:textId="77777777" w:rsidR="005829F0" w:rsidRDefault="005829F0" w:rsidP="0077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5" w:type="dxa"/>
          </w:tcPr>
          <w:p w14:paraId="07FF6976" w14:textId="77777777" w:rsidR="005829F0" w:rsidRPr="000617F7" w:rsidRDefault="005829F0" w:rsidP="00774784">
            <w:pPr>
              <w:ind w:left="42"/>
              <w:jc w:val="left"/>
              <w:rPr>
                <w:sz w:val="28"/>
                <w:szCs w:val="24"/>
              </w:rPr>
            </w:pPr>
            <w:r w:rsidRPr="000617F7">
              <w:rPr>
                <w:rFonts w:hint="eastAsia"/>
                <w:sz w:val="24"/>
                <w:szCs w:val="24"/>
              </w:rPr>
              <w:t>生年月日</w:t>
            </w:r>
          </w:p>
          <w:p w14:paraId="07FF6977" w14:textId="77777777" w:rsidR="005829F0" w:rsidRDefault="005829F0" w:rsidP="00164D02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Ｓ　Ｈ</w:t>
            </w:r>
          </w:p>
          <w:p w14:paraId="07FF6978" w14:textId="77777777" w:rsidR="005829F0" w:rsidRDefault="005829F0" w:rsidP="00694B9C">
            <w:pPr>
              <w:ind w:leftChars="477" w:left="100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B7095A" w14:paraId="07FF697C" w14:textId="77777777" w:rsidTr="00D027FF">
        <w:trPr>
          <w:trHeight w:val="882"/>
          <w:jc w:val="center"/>
        </w:trPr>
        <w:tc>
          <w:tcPr>
            <w:tcW w:w="2517" w:type="dxa"/>
            <w:vAlign w:val="center"/>
          </w:tcPr>
          <w:p w14:paraId="07FF697A" w14:textId="77777777" w:rsidR="00B7095A" w:rsidRDefault="00B7095A" w:rsidP="00694B9C">
            <w:pPr>
              <w:ind w:left="-99" w:firstLineChars="50" w:firstLine="120"/>
              <w:jc w:val="center"/>
              <w:rPr>
                <w:sz w:val="24"/>
                <w:szCs w:val="24"/>
              </w:rPr>
            </w:pPr>
            <w:r w:rsidRPr="00694B9C">
              <w:rPr>
                <w:rFonts w:hint="eastAsia"/>
                <w:kern w:val="0"/>
                <w:sz w:val="24"/>
                <w:szCs w:val="24"/>
                <w:fitText w:val="960" w:id="-962397952"/>
              </w:rPr>
              <w:t>住　　所</w:t>
            </w:r>
          </w:p>
        </w:tc>
        <w:tc>
          <w:tcPr>
            <w:tcW w:w="6593" w:type="dxa"/>
            <w:gridSpan w:val="2"/>
          </w:tcPr>
          <w:p w14:paraId="07FF697B" w14:textId="77777777" w:rsidR="00B7095A" w:rsidRDefault="00B7095A" w:rsidP="00774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4E2108" w14:paraId="07FF6980" w14:textId="77777777" w:rsidTr="00D027FF">
        <w:trPr>
          <w:trHeight w:val="873"/>
          <w:jc w:val="center"/>
        </w:trPr>
        <w:tc>
          <w:tcPr>
            <w:tcW w:w="2517" w:type="dxa"/>
            <w:vAlign w:val="center"/>
          </w:tcPr>
          <w:p w14:paraId="07FF697D" w14:textId="77777777" w:rsidR="004E2108" w:rsidRDefault="004E2108" w:rsidP="004E2108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外在住者は</w:t>
            </w:r>
          </w:p>
          <w:p w14:paraId="07FF697E" w14:textId="77777777" w:rsidR="004E2108" w:rsidRDefault="004E2108" w:rsidP="004E2108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勤務先所在地</w:t>
            </w:r>
          </w:p>
        </w:tc>
        <w:tc>
          <w:tcPr>
            <w:tcW w:w="6593" w:type="dxa"/>
            <w:gridSpan w:val="2"/>
          </w:tcPr>
          <w:p w14:paraId="07FF697F" w14:textId="77777777" w:rsidR="004E2108" w:rsidRDefault="004E2108" w:rsidP="00774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A938BC" w14:paraId="07FF6987" w14:textId="77777777" w:rsidTr="00D027FF">
        <w:trPr>
          <w:trHeight w:val="1270"/>
          <w:jc w:val="center"/>
        </w:trPr>
        <w:tc>
          <w:tcPr>
            <w:tcW w:w="2517" w:type="dxa"/>
            <w:vAlign w:val="center"/>
          </w:tcPr>
          <w:p w14:paraId="07FF6981" w14:textId="77777777" w:rsidR="00A938BC" w:rsidRDefault="00A938BC" w:rsidP="00694B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  <w:p w14:paraId="07FF6982" w14:textId="77777777" w:rsidR="00A938BC" w:rsidRDefault="00000000" w:rsidP="00694B9C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07FF699D">
                <v:rect id="_x0000_s2050" style="position:absolute;left:0;text-align:left;margin-left:8.7pt;margin-top:2.8pt;width:103.85pt;height:34.45pt;z-index:251658240;mso-position-horizontal-relative:text;mso-position-vertical-relative:text" fillcolor="yellow">
                  <v:textbox style="mso-next-textbox:#_x0000_s2050" inset="5.85pt,.7pt,5.85pt,.7pt">
                    <w:txbxContent>
                      <w:p w14:paraId="07FF69A7" w14:textId="77777777" w:rsidR="004605EF" w:rsidRDefault="004605EF" w:rsidP="004605EF">
                        <w:pPr>
                          <w:jc w:val="center"/>
                        </w:pPr>
                        <w:r w:rsidRPr="006B590C">
                          <w:rPr>
                            <w:rFonts w:hint="eastAsia"/>
                            <w:b/>
                            <w:sz w:val="18"/>
                            <w:szCs w:val="24"/>
                          </w:rPr>
                          <w:t>日程変更の連絡が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24"/>
                          </w:rPr>
                          <w:t xml:space="preserve">　　　　</w:t>
                        </w:r>
                        <w:r w:rsidRPr="006B590C">
                          <w:rPr>
                            <w:rFonts w:hint="eastAsia"/>
                            <w:b/>
                            <w:sz w:val="18"/>
                            <w:szCs w:val="24"/>
                          </w:rPr>
                          <w:t>ある場合があります</w:t>
                        </w:r>
                      </w:p>
                      <w:p w14:paraId="07FF69A8" w14:textId="77777777" w:rsidR="004605EF" w:rsidRDefault="004605EF"/>
                    </w:txbxContent>
                  </v:textbox>
                </v:rect>
              </w:pict>
            </w:r>
          </w:p>
          <w:p w14:paraId="07FF6983" w14:textId="77777777" w:rsidR="004605EF" w:rsidRPr="006B590C" w:rsidRDefault="004605EF" w:rsidP="00694B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3" w:type="dxa"/>
            <w:gridSpan w:val="2"/>
            <w:vAlign w:val="center"/>
          </w:tcPr>
          <w:p w14:paraId="07FF6984" w14:textId="517519ED" w:rsidR="00A938BC" w:rsidRPr="00CE0F99" w:rsidRDefault="00A938BC" w:rsidP="0094607A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自　宅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</w:t>
            </w:r>
            <w:r w:rsidR="000C6481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</w:t>
            </w:r>
          </w:p>
          <w:p w14:paraId="07FF6985" w14:textId="055215F0" w:rsidR="00A938BC" w:rsidRPr="00BD0B32" w:rsidRDefault="00A938BC" w:rsidP="0094607A">
            <w:pPr>
              <w:ind w:left="21"/>
              <w:rPr>
                <w:sz w:val="24"/>
                <w:szCs w:val="24"/>
                <w:u w:val="dotted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携　帯　</w:t>
            </w:r>
            <w:r w:rsidRPr="00BD0B32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　　　　　　　</w:t>
            </w:r>
            <w:r w:rsidR="000C6481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　　　　　　　　　　　　</w:t>
            </w:r>
          </w:p>
          <w:p w14:paraId="07FF6986" w14:textId="77777777" w:rsidR="00A938BC" w:rsidRPr="00B024C7" w:rsidRDefault="00A938BC" w:rsidP="0094607A">
            <w:pPr>
              <w:ind w:left="21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ﾒｰﾙｱﾄﾞﾚｽ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</w:t>
            </w:r>
          </w:p>
        </w:tc>
      </w:tr>
      <w:tr w:rsidR="004772AF" w14:paraId="07FF698A" w14:textId="77777777" w:rsidTr="00D027FF">
        <w:trPr>
          <w:trHeight w:val="696"/>
          <w:jc w:val="center"/>
        </w:trPr>
        <w:tc>
          <w:tcPr>
            <w:tcW w:w="2517" w:type="dxa"/>
            <w:vAlign w:val="center"/>
          </w:tcPr>
          <w:p w14:paraId="07FF6988" w14:textId="77777777" w:rsidR="004772AF" w:rsidRDefault="004772AF" w:rsidP="00694B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　分</w:t>
            </w:r>
          </w:p>
        </w:tc>
        <w:tc>
          <w:tcPr>
            <w:tcW w:w="6593" w:type="dxa"/>
            <w:gridSpan w:val="2"/>
            <w:vAlign w:val="center"/>
          </w:tcPr>
          <w:p w14:paraId="07FF6989" w14:textId="77777777" w:rsidR="004772AF" w:rsidRDefault="004772AF" w:rsidP="004772AF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・　　　　　</w:t>
            </w:r>
            <w:r>
              <w:rPr>
                <w:rFonts w:hint="eastAsia"/>
                <w:sz w:val="24"/>
                <w:szCs w:val="24"/>
              </w:rPr>
              <w:t>会員</w:t>
            </w:r>
          </w:p>
        </w:tc>
      </w:tr>
      <w:tr w:rsidR="00887664" w14:paraId="07FF698D" w14:textId="77777777" w:rsidTr="00D027FF">
        <w:trPr>
          <w:trHeight w:val="706"/>
          <w:jc w:val="center"/>
        </w:trPr>
        <w:tc>
          <w:tcPr>
            <w:tcW w:w="2517" w:type="dxa"/>
            <w:vAlign w:val="center"/>
          </w:tcPr>
          <w:p w14:paraId="07FF698B" w14:textId="77777777" w:rsidR="00887664" w:rsidRDefault="00887664" w:rsidP="00694B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額</w:t>
            </w:r>
          </w:p>
        </w:tc>
        <w:tc>
          <w:tcPr>
            <w:tcW w:w="6593" w:type="dxa"/>
            <w:gridSpan w:val="2"/>
            <w:vAlign w:val="center"/>
          </w:tcPr>
          <w:p w14:paraId="07FF698C" w14:textId="75E1A328" w:rsidR="00887664" w:rsidRDefault="004772AF" w:rsidP="004772AF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１</w:t>
            </w:r>
            <w:r w:rsidR="0022054F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，０００円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　　　１</w:t>
            </w:r>
            <w:r w:rsidR="0022054F">
              <w:rPr>
                <w:rFonts w:hint="eastAsia"/>
                <w:sz w:val="24"/>
                <w:szCs w:val="24"/>
              </w:rPr>
              <w:t>２</w:t>
            </w:r>
            <w:r>
              <w:rPr>
                <w:rFonts w:hint="eastAsia"/>
                <w:sz w:val="24"/>
                <w:szCs w:val="24"/>
              </w:rPr>
              <w:t>，０００円</w:t>
            </w:r>
          </w:p>
        </w:tc>
      </w:tr>
    </w:tbl>
    <w:p w14:paraId="07FF698E" w14:textId="77777777" w:rsidR="00774784" w:rsidRPr="000617F7" w:rsidRDefault="00887664" w:rsidP="00774784">
      <w:pPr>
        <w:jc w:val="left"/>
        <w:rPr>
          <w:sz w:val="28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0617F7">
        <w:rPr>
          <w:rFonts w:hint="eastAsia"/>
          <w:sz w:val="28"/>
          <w:szCs w:val="24"/>
        </w:rPr>
        <w:t xml:space="preserve">　　　　　　　　</w:t>
      </w:r>
    </w:p>
    <w:p w14:paraId="07FF698F" w14:textId="77777777" w:rsidR="00BE1FBD" w:rsidRPr="000617F7" w:rsidRDefault="00BE1FBD" w:rsidP="00774784">
      <w:pPr>
        <w:jc w:val="left"/>
        <w:rPr>
          <w:sz w:val="24"/>
        </w:rPr>
      </w:pPr>
      <w:r w:rsidRPr="000617F7">
        <w:rPr>
          <w:rFonts w:hint="eastAsia"/>
          <w:sz w:val="28"/>
          <w:szCs w:val="24"/>
        </w:rPr>
        <w:t xml:space="preserve">　</w:t>
      </w:r>
      <w:r w:rsidRPr="000617F7">
        <w:rPr>
          <w:rFonts w:hint="eastAsia"/>
          <w:sz w:val="24"/>
        </w:rPr>
        <w:t>講座申込書にご記入頂いた情報は、受講者の管理、当該講座に関するご連絡のみに利用させて頂きます。</w:t>
      </w:r>
    </w:p>
    <w:p w14:paraId="07FF6990" w14:textId="77777777" w:rsidR="00BE1FBD" w:rsidRDefault="00BE1FBD" w:rsidP="00164D02">
      <w:pPr>
        <w:ind w:firstLine="240"/>
        <w:jc w:val="left"/>
        <w:rPr>
          <w:sz w:val="24"/>
        </w:rPr>
      </w:pPr>
      <w:r w:rsidRPr="000617F7">
        <w:rPr>
          <w:rFonts w:hint="eastAsia"/>
          <w:sz w:val="24"/>
        </w:rPr>
        <w:t>なお、</w:t>
      </w:r>
      <w:r w:rsidR="004E2108">
        <w:rPr>
          <w:rFonts w:hint="eastAsia"/>
          <w:sz w:val="24"/>
        </w:rPr>
        <w:t>講座</w:t>
      </w:r>
      <w:r w:rsidRPr="000617F7">
        <w:rPr>
          <w:rFonts w:hint="eastAsia"/>
          <w:sz w:val="24"/>
        </w:rPr>
        <w:t>開始後は、受講料は返還しません。</w:t>
      </w:r>
    </w:p>
    <w:p w14:paraId="07FF6991" w14:textId="77777777" w:rsidR="00164D02" w:rsidRPr="00164D02" w:rsidRDefault="00164D02" w:rsidP="00164D02">
      <w:pPr>
        <w:ind w:firstLine="240"/>
        <w:jc w:val="left"/>
        <w:rPr>
          <w:sz w:val="24"/>
        </w:rPr>
      </w:pPr>
    </w:p>
    <w:p w14:paraId="07FF6992" w14:textId="77777777" w:rsidR="00BE1FBD" w:rsidRDefault="00BE1FBD" w:rsidP="00BE1FBD">
      <w:pPr>
        <w:jc w:val="center"/>
        <w:rPr>
          <w:sz w:val="20"/>
        </w:rPr>
      </w:pPr>
      <w:r w:rsidRPr="00BE1FBD">
        <w:rPr>
          <w:rFonts w:hint="eastAsia"/>
          <w:sz w:val="20"/>
        </w:rPr>
        <w:t>きりとり</w:t>
      </w:r>
    </w:p>
    <w:tbl>
      <w:tblPr>
        <w:tblW w:w="11625" w:type="dxa"/>
        <w:tblInd w:w="-932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5"/>
      </w:tblGrid>
      <w:tr w:rsidR="00BE1FBD" w:rsidRPr="0086315D" w14:paraId="07FF6994" w14:textId="77777777" w:rsidTr="00694B9C">
        <w:trPr>
          <w:trHeight w:val="592"/>
        </w:trPr>
        <w:tc>
          <w:tcPr>
            <w:tcW w:w="11625" w:type="dxa"/>
          </w:tcPr>
          <w:p w14:paraId="07FF6993" w14:textId="77777777" w:rsidR="00BE1FBD" w:rsidRPr="000617F7" w:rsidRDefault="0086315D" w:rsidP="0086315D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0617F7">
              <w:rPr>
                <w:rFonts w:asciiTheme="majorEastAsia" w:eastAsiaTheme="majorEastAsia" w:hAnsiTheme="majorEastAsia" w:hint="eastAsia"/>
                <w:b/>
                <w:sz w:val="36"/>
              </w:rPr>
              <w:t>領　　　収　　　証</w:t>
            </w:r>
          </w:p>
        </w:tc>
      </w:tr>
    </w:tbl>
    <w:p w14:paraId="07FF6995" w14:textId="77777777" w:rsidR="00694B9C" w:rsidRPr="00694B9C" w:rsidRDefault="00694B9C" w:rsidP="00694B9C">
      <w:pPr>
        <w:tabs>
          <w:tab w:val="left" w:pos="1410"/>
        </w:tabs>
        <w:rPr>
          <w:sz w:val="28"/>
          <w:szCs w:val="28"/>
          <w:u w:val="single"/>
        </w:rPr>
      </w:pPr>
      <w:r w:rsidRPr="00694B9C">
        <w:rPr>
          <w:rFonts w:hint="eastAsia"/>
          <w:b/>
          <w:sz w:val="28"/>
          <w:szCs w:val="28"/>
          <w:u w:val="single"/>
        </w:rPr>
        <w:t xml:space="preserve">　　　　　　　　　　　　　</w:t>
      </w:r>
      <w:r w:rsidRPr="00694B9C">
        <w:rPr>
          <w:rFonts w:hint="eastAsia"/>
          <w:sz w:val="28"/>
          <w:szCs w:val="28"/>
          <w:u w:val="single"/>
        </w:rPr>
        <w:t>様</w:t>
      </w:r>
    </w:p>
    <w:p w14:paraId="07FF6996" w14:textId="77777777" w:rsidR="00694B9C" w:rsidRPr="00694B9C" w:rsidRDefault="00694B9C" w:rsidP="00694B9C">
      <w:pPr>
        <w:tabs>
          <w:tab w:val="left" w:pos="1410"/>
        </w:tabs>
        <w:jc w:val="center"/>
        <w:rPr>
          <w:sz w:val="28"/>
          <w:szCs w:val="28"/>
          <w:u w:val="single"/>
        </w:rPr>
      </w:pPr>
      <w:r w:rsidRPr="00694B9C">
        <w:rPr>
          <w:rFonts w:hint="eastAsia"/>
          <w:sz w:val="28"/>
          <w:szCs w:val="28"/>
          <w:u w:val="single"/>
        </w:rPr>
        <w:t>金　　　　　　　　　　　円</w:t>
      </w:r>
    </w:p>
    <w:p w14:paraId="07FF6997" w14:textId="77777777" w:rsidR="00694B9C" w:rsidRPr="00694B9C" w:rsidRDefault="00694B9C" w:rsidP="00694B9C">
      <w:pPr>
        <w:tabs>
          <w:tab w:val="left" w:pos="1410"/>
        </w:tabs>
        <w:spacing w:line="440" w:lineRule="exact"/>
        <w:rPr>
          <w:sz w:val="28"/>
          <w:szCs w:val="28"/>
        </w:rPr>
      </w:pPr>
      <w:r w:rsidRPr="00694B9C">
        <w:rPr>
          <w:rFonts w:hint="eastAsia"/>
          <w:sz w:val="28"/>
          <w:szCs w:val="28"/>
        </w:rPr>
        <w:t>上記の金額を、</w:t>
      </w:r>
      <w:r w:rsidR="002F6E56">
        <w:rPr>
          <w:rFonts w:hint="eastAsia"/>
          <w:sz w:val="28"/>
          <w:szCs w:val="28"/>
        </w:rPr>
        <w:t>中国</w:t>
      </w:r>
      <w:r w:rsidRPr="00694B9C">
        <w:rPr>
          <w:rFonts w:hint="eastAsia"/>
          <w:sz w:val="28"/>
          <w:szCs w:val="28"/>
        </w:rPr>
        <w:t>語講座の受講料として領収しました。</w:t>
      </w:r>
    </w:p>
    <w:p w14:paraId="07FF6998" w14:textId="66BBE387" w:rsidR="00694B9C" w:rsidRPr="00694B9C" w:rsidRDefault="00694B9C" w:rsidP="00694B9C">
      <w:pPr>
        <w:tabs>
          <w:tab w:val="left" w:pos="1410"/>
        </w:tabs>
        <w:spacing w:line="440" w:lineRule="exact"/>
        <w:ind w:firstLineChars="50" w:firstLine="120"/>
        <w:jc w:val="left"/>
        <w:rPr>
          <w:sz w:val="28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                </w:t>
      </w:r>
      <w:r w:rsidR="00164D02">
        <w:rPr>
          <w:rFonts w:hint="eastAsia"/>
          <w:sz w:val="24"/>
          <w:szCs w:val="28"/>
        </w:rPr>
        <w:t xml:space="preserve">令和　</w:t>
      </w:r>
      <w:r w:rsidR="00A22F2A">
        <w:rPr>
          <w:rFonts w:hint="eastAsia"/>
          <w:sz w:val="24"/>
          <w:szCs w:val="28"/>
        </w:rPr>
        <w:t>５</w:t>
      </w:r>
      <w:r w:rsidRPr="00694B9C">
        <w:rPr>
          <w:rFonts w:hint="eastAsia"/>
          <w:sz w:val="24"/>
          <w:szCs w:val="28"/>
        </w:rPr>
        <w:t xml:space="preserve">　年　　　　月　　　　日</w:t>
      </w:r>
      <w:r w:rsidRPr="00694B9C">
        <w:rPr>
          <w:rFonts w:hint="eastAsia"/>
          <w:sz w:val="28"/>
          <w:szCs w:val="28"/>
        </w:rPr>
        <w:t xml:space="preserve">　　　　　</w:t>
      </w:r>
    </w:p>
    <w:p w14:paraId="07FF6999" w14:textId="77777777" w:rsidR="0086315D" w:rsidRPr="00694B9C" w:rsidRDefault="00694B9C" w:rsidP="00694B9C">
      <w:pPr>
        <w:tabs>
          <w:tab w:val="left" w:pos="1410"/>
        </w:tabs>
        <w:spacing w:line="440" w:lineRule="exact"/>
        <w:jc w:val="right"/>
        <w:rPr>
          <w:sz w:val="28"/>
          <w:szCs w:val="28"/>
          <w:lang w:eastAsia="zh-CN"/>
        </w:rPr>
      </w:pPr>
      <w:r w:rsidRPr="00694B9C">
        <w:rPr>
          <w:rFonts w:hint="eastAsia"/>
          <w:sz w:val="28"/>
          <w:szCs w:val="28"/>
          <w:lang w:eastAsia="zh-CN"/>
        </w:rPr>
        <w:t>北名古屋市国際交流協会</w:t>
      </w:r>
      <w:r w:rsidRPr="00694B9C">
        <w:rPr>
          <w:rFonts w:hint="eastAsia"/>
          <w:sz w:val="28"/>
          <w:szCs w:val="28"/>
          <w:lang w:eastAsia="zh-CN"/>
        </w:rPr>
        <w:t xml:space="preserve"> </w:t>
      </w:r>
      <w:r w:rsidRPr="00694B9C">
        <w:rPr>
          <w:rFonts w:hint="eastAsia"/>
          <w:sz w:val="28"/>
          <w:szCs w:val="28"/>
          <w:lang w:eastAsia="zh-CN"/>
        </w:rPr>
        <w:t xml:space="preserve">会長　丹羽　幸雄　</w:t>
      </w:r>
    </w:p>
    <w:sectPr w:rsidR="0086315D" w:rsidRPr="00694B9C" w:rsidSect="00694B9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4980F" w14:textId="77777777" w:rsidR="00817FB1" w:rsidRDefault="00817FB1" w:rsidP="008F38F8">
      <w:r>
        <w:separator/>
      </w:r>
    </w:p>
  </w:endnote>
  <w:endnote w:type="continuationSeparator" w:id="0">
    <w:p w14:paraId="1E5647F0" w14:textId="77777777" w:rsidR="00817FB1" w:rsidRDefault="00817FB1" w:rsidP="008F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799A6" w14:textId="77777777" w:rsidR="00817FB1" w:rsidRDefault="00817FB1" w:rsidP="008F38F8">
      <w:r>
        <w:separator/>
      </w:r>
    </w:p>
  </w:footnote>
  <w:footnote w:type="continuationSeparator" w:id="0">
    <w:p w14:paraId="729053A9" w14:textId="77777777" w:rsidR="00817FB1" w:rsidRDefault="00817FB1" w:rsidP="008F3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773"/>
    <w:rsid w:val="000202DC"/>
    <w:rsid w:val="00041104"/>
    <w:rsid w:val="000617F7"/>
    <w:rsid w:val="000B40ED"/>
    <w:rsid w:val="000C4D7C"/>
    <w:rsid w:val="000C6481"/>
    <w:rsid w:val="00164D02"/>
    <w:rsid w:val="00171378"/>
    <w:rsid w:val="00172BC6"/>
    <w:rsid w:val="001E36BA"/>
    <w:rsid w:val="0022054F"/>
    <w:rsid w:val="00262D75"/>
    <w:rsid w:val="002931EE"/>
    <w:rsid w:val="002A35EA"/>
    <w:rsid w:val="002F6E56"/>
    <w:rsid w:val="00362CF9"/>
    <w:rsid w:val="00395D52"/>
    <w:rsid w:val="003D0ADA"/>
    <w:rsid w:val="003F64A0"/>
    <w:rsid w:val="00402359"/>
    <w:rsid w:val="00426773"/>
    <w:rsid w:val="00446D21"/>
    <w:rsid w:val="004605EF"/>
    <w:rsid w:val="00467C39"/>
    <w:rsid w:val="004772AF"/>
    <w:rsid w:val="00495D10"/>
    <w:rsid w:val="004D5F3F"/>
    <w:rsid w:val="004E08A2"/>
    <w:rsid w:val="004E2108"/>
    <w:rsid w:val="004F7511"/>
    <w:rsid w:val="005732EB"/>
    <w:rsid w:val="005829F0"/>
    <w:rsid w:val="005A6A00"/>
    <w:rsid w:val="005E4918"/>
    <w:rsid w:val="0062071F"/>
    <w:rsid w:val="0063733C"/>
    <w:rsid w:val="006665D3"/>
    <w:rsid w:val="00694B9C"/>
    <w:rsid w:val="006B590C"/>
    <w:rsid w:val="006E6770"/>
    <w:rsid w:val="007238A1"/>
    <w:rsid w:val="00764DEA"/>
    <w:rsid w:val="00774784"/>
    <w:rsid w:val="007C74D3"/>
    <w:rsid w:val="00815D21"/>
    <w:rsid w:val="00817FB1"/>
    <w:rsid w:val="0086315D"/>
    <w:rsid w:val="00887664"/>
    <w:rsid w:val="008C5F15"/>
    <w:rsid w:val="008F2622"/>
    <w:rsid w:val="008F38F8"/>
    <w:rsid w:val="00926040"/>
    <w:rsid w:val="00942928"/>
    <w:rsid w:val="009A5CED"/>
    <w:rsid w:val="009B7487"/>
    <w:rsid w:val="00A22F2A"/>
    <w:rsid w:val="00A90BE1"/>
    <w:rsid w:val="00A938BC"/>
    <w:rsid w:val="00A94326"/>
    <w:rsid w:val="00AA2F50"/>
    <w:rsid w:val="00B43328"/>
    <w:rsid w:val="00B7095A"/>
    <w:rsid w:val="00BB62D0"/>
    <w:rsid w:val="00BE0F7F"/>
    <w:rsid w:val="00BE1FBD"/>
    <w:rsid w:val="00BF2F22"/>
    <w:rsid w:val="00C17674"/>
    <w:rsid w:val="00C47A9A"/>
    <w:rsid w:val="00D027FF"/>
    <w:rsid w:val="00D230D9"/>
    <w:rsid w:val="00D52252"/>
    <w:rsid w:val="00D56CC9"/>
    <w:rsid w:val="00D577D0"/>
    <w:rsid w:val="00D64CAC"/>
    <w:rsid w:val="00D7067E"/>
    <w:rsid w:val="00D94783"/>
    <w:rsid w:val="00DF230F"/>
    <w:rsid w:val="00DF5B10"/>
    <w:rsid w:val="00E00D54"/>
    <w:rsid w:val="00E66741"/>
    <w:rsid w:val="00E717D7"/>
    <w:rsid w:val="00E860FD"/>
    <w:rsid w:val="00EC05AF"/>
    <w:rsid w:val="00EC0E7B"/>
    <w:rsid w:val="00ED332C"/>
    <w:rsid w:val="00F0266B"/>
    <w:rsid w:val="00F26B48"/>
    <w:rsid w:val="00FA5902"/>
    <w:rsid w:val="00FA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07FF6969"/>
  <w15:docId w15:val="{E2B850D5-7FF7-4D34-A172-0F6011B8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8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8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38F8"/>
  </w:style>
  <w:style w:type="paragraph" w:styleId="a5">
    <w:name w:val="footer"/>
    <w:basedOn w:val="a"/>
    <w:link w:val="a6"/>
    <w:uiPriority w:val="99"/>
    <w:unhideWhenUsed/>
    <w:rsid w:val="008F38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38F8"/>
  </w:style>
  <w:style w:type="paragraph" w:styleId="a7">
    <w:name w:val="Balloon Text"/>
    <w:basedOn w:val="a"/>
    <w:link w:val="a8"/>
    <w:uiPriority w:val="99"/>
    <w:semiHidden/>
    <w:unhideWhenUsed/>
    <w:rsid w:val="00395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5D5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71378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8834-60C6-4B0D-95A4-04CCBD99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名古屋市国際交流協会</dc:creator>
  <cp:lastModifiedBy>北名古屋市 国際交流協会</cp:lastModifiedBy>
  <cp:revision>41</cp:revision>
  <cp:lastPrinted>2019-03-27T02:01:00Z</cp:lastPrinted>
  <dcterms:created xsi:type="dcterms:W3CDTF">2008-06-20T02:20:00Z</dcterms:created>
  <dcterms:modified xsi:type="dcterms:W3CDTF">2023-02-28T04:53:00Z</dcterms:modified>
</cp:coreProperties>
</file>